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6" w:rsidRPr="0044429C" w:rsidRDefault="00081A4E" w:rsidP="00172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9C">
        <w:rPr>
          <w:rFonts w:ascii="Times New Roman" w:hAnsi="Times New Roman" w:cs="Times New Roman"/>
          <w:b/>
          <w:sz w:val="24"/>
          <w:szCs w:val="24"/>
        </w:rPr>
        <w:t>Список детей предшкольной подготовки</w:t>
      </w:r>
      <w:r w:rsidR="00172616" w:rsidRPr="0044429C">
        <w:rPr>
          <w:rFonts w:ascii="Times New Roman" w:hAnsi="Times New Roman" w:cs="Times New Roman"/>
          <w:sz w:val="24"/>
          <w:szCs w:val="24"/>
        </w:rPr>
        <w:t xml:space="preserve"> </w:t>
      </w:r>
      <w:r w:rsidR="00172616" w:rsidRPr="0044429C">
        <w:rPr>
          <w:rFonts w:ascii="Times New Roman" w:hAnsi="Times New Roman" w:cs="Times New Roman"/>
          <w:b/>
          <w:sz w:val="24"/>
          <w:szCs w:val="24"/>
        </w:rPr>
        <w:t>по</w:t>
      </w:r>
      <w:r w:rsidR="00172616" w:rsidRPr="0044429C">
        <w:rPr>
          <w:rFonts w:ascii="Times New Roman" w:hAnsi="Times New Roman" w:cs="Times New Roman"/>
          <w:sz w:val="24"/>
          <w:szCs w:val="24"/>
        </w:rPr>
        <w:t xml:space="preserve"> </w:t>
      </w:r>
      <w:r w:rsidR="00172616" w:rsidRPr="0044429C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е </w:t>
      </w:r>
    </w:p>
    <w:p w:rsidR="00172616" w:rsidRPr="0044429C" w:rsidRDefault="00172616" w:rsidP="00172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9C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C349EC" w:rsidRPr="0044429C" w:rsidRDefault="00172616" w:rsidP="00172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9C">
        <w:rPr>
          <w:rFonts w:ascii="Times New Roman" w:hAnsi="Times New Roman" w:cs="Times New Roman"/>
          <w:b/>
          <w:sz w:val="24"/>
          <w:szCs w:val="24"/>
        </w:rPr>
        <w:t>«Введение в школьную жизнь»</w:t>
      </w:r>
    </w:p>
    <w:p w:rsidR="00172616" w:rsidRPr="0044429C" w:rsidRDefault="006D17DD" w:rsidP="00172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9C">
        <w:rPr>
          <w:rFonts w:ascii="Times New Roman" w:hAnsi="Times New Roman" w:cs="Times New Roman"/>
          <w:b/>
          <w:sz w:val="24"/>
          <w:szCs w:val="24"/>
        </w:rPr>
        <w:t>(2018-2019</w:t>
      </w:r>
      <w:r w:rsidR="00172616" w:rsidRPr="0044429C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833ED1" w:rsidRPr="00DA6AC0" w:rsidRDefault="00833ED1" w:rsidP="001726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2616" w:rsidRPr="00DA6AC0" w:rsidRDefault="006D17DD" w:rsidP="00661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C0">
        <w:rPr>
          <w:rFonts w:ascii="Times New Roman" w:hAnsi="Times New Roman" w:cs="Times New Roman"/>
          <w:b/>
          <w:sz w:val="24"/>
          <w:szCs w:val="24"/>
        </w:rPr>
        <w:t>Начало обучения: 02.02.2019</w:t>
      </w:r>
      <w:r w:rsidR="00172616" w:rsidRPr="00DA6AC0">
        <w:rPr>
          <w:rFonts w:ascii="Times New Roman" w:hAnsi="Times New Roman" w:cs="Times New Roman"/>
          <w:b/>
          <w:sz w:val="24"/>
          <w:szCs w:val="24"/>
        </w:rPr>
        <w:t>г.</w:t>
      </w:r>
    </w:p>
    <w:p w:rsidR="00583BE1" w:rsidRPr="00DA6AC0" w:rsidRDefault="00583BE1" w:rsidP="00661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C0">
        <w:rPr>
          <w:rFonts w:ascii="Times New Roman" w:hAnsi="Times New Roman" w:cs="Times New Roman"/>
          <w:b/>
          <w:sz w:val="24"/>
          <w:szCs w:val="24"/>
        </w:rPr>
        <w:t>Время занятий: 10.00</w:t>
      </w:r>
      <w:r w:rsidR="00172616" w:rsidRPr="00DA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AC0">
        <w:rPr>
          <w:rFonts w:ascii="Times New Roman" w:hAnsi="Times New Roman" w:cs="Times New Roman"/>
          <w:b/>
          <w:sz w:val="24"/>
          <w:szCs w:val="24"/>
        </w:rPr>
        <w:t>-11.00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3686"/>
        <w:gridCol w:w="3969"/>
        <w:gridCol w:w="3686"/>
      </w:tblGrid>
      <w:tr w:rsidR="00C349EC" w:rsidRPr="006611B6" w:rsidTr="00EF283B">
        <w:tc>
          <w:tcPr>
            <w:tcW w:w="3686" w:type="dxa"/>
          </w:tcPr>
          <w:p w:rsidR="00772F0D" w:rsidRPr="006611B6" w:rsidRDefault="00772F0D" w:rsidP="0077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1 подгруппа</w:t>
            </w:r>
          </w:p>
          <w:p w:rsidR="00772F0D" w:rsidRPr="006611B6" w:rsidRDefault="00E108E3" w:rsidP="0077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(кабинет № 34</w:t>
            </w:r>
            <w:r w:rsidR="00772F0D"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72F0D" w:rsidRPr="006611B6" w:rsidRDefault="00772F0D" w:rsidP="0077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8E3" w:rsidRPr="006611B6" w:rsidRDefault="009B3C8D" w:rsidP="00E1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 </w:t>
            </w:r>
            <w:r w:rsidR="00E108E3"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а </w:t>
            </w:r>
          </w:p>
          <w:p w:rsidR="009B3C8D" w:rsidRDefault="00E108E3" w:rsidP="00E1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Марина Павловна</w:t>
            </w:r>
          </w:p>
          <w:p w:rsidR="009139EC" w:rsidRPr="006611B6" w:rsidRDefault="009139EC" w:rsidP="00E1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ртамонов Владислав</w:t>
            </w:r>
          </w:p>
          <w:p w:rsidR="009139EC" w:rsidRPr="00556583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3">
              <w:rPr>
                <w:rFonts w:ascii="Times New Roman" w:hAnsi="Times New Roman" w:cs="Times New Roman"/>
                <w:sz w:val="24"/>
                <w:szCs w:val="24"/>
              </w:rPr>
              <w:t>2. Беспалов Никита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ерасимов Дмитрий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егтева Елизавета</w:t>
            </w:r>
          </w:p>
          <w:p w:rsidR="009139EC" w:rsidRPr="005B22D0" w:rsidRDefault="009139EC" w:rsidP="0091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56583">
              <w:rPr>
                <w:rFonts w:ascii="Times New Roman" w:hAnsi="Times New Roman" w:cs="Times New Roman"/>
                <w:sz w:val="24"/>
                <w:szCs w:val="24"/>
              </w:rPr>
              <w:t>Ефремов Егор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рашенинникова Таисия</w:t>
            </w:r>
          </w:p>
          <w:p w:rsidR="009139EC" w:rsidRDefault="00912100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9139EC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="009139EC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антюхин Григорий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узырева Софья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уднева Таисия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емина Анна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Трошева София</w:t>
            </w:r>
          </w:p>
          <w:p w:rsidR="009139EC" w:rsidRPr="00D16227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ф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FD69BA" w:rsidRPr="006611B6" w:rsidRDefault="00FD69BA" w:rsidP="0083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2F0D" w:rsidRPr="006611B6" w:rsidRDefault="00772F0D" w:rsidP="0077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2 подгруппа</w:t>
            </w:r>
          </w:p>
          <w:p w:rsidR="00772F0D" w:rsidRPr="006611B6" w:rsidRDefault="00E108E3" w:rsidP="0077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(кабинет №37</w:t>
            </w:r>
            <w:r w:rsidR="00772F0D"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72F0D" w:rsidRPr="006611B6" w:rsidRDefault="00772F0D" w:rsidP="0077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8E3" w:rsidRPr="006611B6" w:rsidRDefault="00772F0D" w:rsidP="00E1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 </w:t>
            </w:r>
            <w:proofErr w:type="spellStart"/>
            <w:r w:rsidR="00E108E3"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Бушмелева</w:t>
            </w:r>
            <w:proofErr w:type="spellEnd"/>
            <w:r w:rsidR="00E108E3"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08E3" w:rsidRPr="006611B6" w:rsidRDefault="00E108E3" w:rsidP="00E1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Мирослава Вячеславовна</w:t>
            </w:r>
          </w:p>
          <w:p w:rsidR="006A7BEA" w:rsidRPr="006611B6" w:rsidRDefault="006A7BEA" w:rsidP="00E1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17" w:rsidRPr="006611B6" w:rsidRDefault="001B6E34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. Антонов Данил</w:t>
            </w:r>
          </w:p>
          <w:p w:rsidR="001B6E34" w:rsidRPr="006611B6" w:rsidRDefault="001B6E34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Бегетнёв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1B6E34" w:rsidRPr="006611B6" w:rsidRDefault="001B6E34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Бугранова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1B6E34" w:rsidRPr="006611B6" w:rsidRDefault="001B6E34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4. Власенкова </w:t>
            </w:r>
            <w:r w:rsidR="002C58DF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C58DF" w:rsidRPr="006611B6" w:rsidRDefault="002C58DF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33E77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Власенкова Елизавета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7. Калачева Дарья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8. Калачев Матвей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="007249B6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  <w:r w:rsidR="007249B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1. Кузьмина Анастасия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Лисинова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4. Носков Ян</w:t>
            </w:r>
          </w:p>
          <w:p w:rsidR="00033E77" w:rsidRPr="006611B6" w:rsidRDefault="00033E7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5. Пузанов Тимофей</w:t>
            </w:r>
          </w:p>
          <w:p w:rsidR="00C349EC" w:rsidRPr="006611B6" w:rsidRDefault="00033E77" w:rsidP="00E1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Шурхунова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686" w:type="dxa"/>
          </w:tcPr>
          <w:p w:rsidR="00422734" w:rsidRPr="006611B6" w:rsidRDefault="00583BE1" w:rsidP="0042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772F0D"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A20F29" w:rsidRPr="006611B6" w:rsidRDefault="00E108E3" w:rsidP="0042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(кабинет № 39</w:t>
            </w:r>
            <w:r w:rsidR="00772F0D"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44F5" w:rsidRPr="006611B6" w:rsidRDefault="000544F5" w:rsidP="000544F5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8E3" w:rsidRPr="006611B6" w:rsidRDefault="00E108E3" w:rsidP="00E1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C16042"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нина </w:t>
            </w:r>
          </w:p>
          <w:p w:rsidR="00C16042" w:rsidRPr="006611B6" w:rsidRDefault="00E108E3" w:rsidP="00E1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Ирина Сергеевна</w:t>
            </w:r>
          </w:p>
          <w:p w:rsidR="00033E77" w:rsidRPr="006611B6" w:rsidRDefault="00033E77" w:rsidP="0003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ачева Вера</w:t>
            </w:r>
          </w:p>
          <w:p w:rsidR="009139EC" w:rsidRPr="00556583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3">
              <w:rPr>
                <w:rFonts w:ascii="Times New Roman" w:hAnsi="Times New Roman" w:cs="Times New Roman"/>
                <w:sz w:val="24"/>
                <w:szCs w:val="24"/>
              </w:rPr>
              <w:t>3. Заводов Данил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уев Виктор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саткина Екатерина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ёвина Елена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56583">
              <w:rPr>
                <w:rFonts w:ascii="Times New Roman" w:hAnsi="Times New Roman" w:cs="Times New Roman"/>
                <w:sz w:val="24"/>
                <w:szCs w:val="24"/>
              </w:rPr>
              <w:t>Пинчук Павел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139EC" w:rsidRDefault="009139E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венко Ульяна</w:t>
            </w:r>
          </w:p>
          <w:p w:rsidR="009139EC" w:rsidRDefault="0044429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39EC">
              <w:rPr>
                <w:rFonts w:ascii="Times New Roman" w:hAnsi="Times New Roman" w:cs="Times New Roman"/>
                <w:sz w:val="24"/>
                <w:szCs w:val="24"/>
              </w:rPr>
              <w:t>. Фёдорова Виолетта</w:t>
            </w:r>
          </w:p>
          <w:p w:rsidR="00030DBB" w:rsidRPr="006611B6" w:rsidRDefault="0044429C" w:rsidP="009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13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139EC">
              <w:rPr>
                <w:rFonts w:ascii="Times New Roman" w:hAnsi="Times New Roman" w:cs="Times New Roman"/>
                <w:sz w:val="24"/>
                <w:szCs w:val="24"/>
              </w:rPr>
              <w:t>Хатькова</w:t>
            </w:r>
            <w:proofErr w:type="spellEnd"/>
            <w:r w:rsidR="009139E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</w:tbl>
    <w:p w:rsidR="00C349EC" w:rsidRPr="006611B6" w:rsidRDefault="00C349EC" w:rsidP="006611B6">
      <w:pPr>
        <w:rPr>
          <w:rFonts w:ascii="Times New Roman" w:hAnsi="Times New Roman" w:cs="Times New Roman"/>
          <w:b/>
          <w:sz w:val="24"/>
          <w:szCs w:val="24"/>
        </w:rPr>
        <w:sectPr w:rsidR="00C349EC" w:rsidRPr="006611B6" w:rsidSect="003E0CC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030DBB" w:rsidRPr="006611B6" w:rsidRDefault="00030DBB" w:rsidP="00C34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9D6" w:rsidRPr="00DA6AC0" w:rsidRDefault="00C229D6" w:rsidP="00661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C0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 w:rsidR="00E108E3" w:rsidRPr="00DA6AC0">
        <w:rPr>
          <w:rFonts w:ascii="Times New Roman" w:hAnsi="Times New Roman" w:cs="Times New Roman"/>
          <w:b/>
          <w:sz w:val="24"/>
          <w:szCs w:val="24"/>
        </w:rPr>
        <w:t>обучения: 02.02.2019</w:t>
      </w:r>
      <w:r w:rsidRPr="00DA6AC0">
        <w:rPr>
          <w:rFonts w:ascii="Times New Roman" w:hAnsi="Times New Roman" w:cs="Times New Roman"/>
          <w:b/>
          <w:sz w:val="24"/>
          <w:szCs w:val="24"/>
        </w:rPr>
        <w:t>г.</w:t>
      </w:r>
    </w:p>
    <w:p w:rsidR="00270CAC" w:rsidRPr="00DA6AC0" w:rsidRDefault="006611B6" w:rsidP="00661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C0">
        <w:rPr>
          <w:rFonts w:ascii="Times New Roman" w:hAnsi="Times New Roman" w:cs="Times New Roman"/>
          <w:b/>
          <w:sz w:val="24"/>
          <w:szCs w:val="24"/>
        </w:rPr>
        <w:t>Время занятий: 11.10 -12.10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3686"/>
        <w:gridCol w:w="3969"/>
        <w:gridCol w:w="3686"/>
      </w:tblGrid>
      <w:tr w:rsidR="00E108E3" w:rsidRPr="006611B6" w:rsidTr="006611B6">
        <w:trPr>
          <w:trHeight w:val="5374"/>
        </w:trPr>
        <w:tc>
          <w:tcPr>
            <w:tcW w:w="3686" w:type="dxa"/>
          </w:tcPr>
          <w:p w:rsidR="00E108E3" w:rsidRPr="006611B6" w:rsidRDefault="00E108E3" w:rsidP="007D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4 подгруппа</w:t>
            </w:r>
          </w:p>
          <w:p w:rsidR="00E108E3" w:rsidRPr="006611B6" w:rsidRDefault="00E108E3" w:rsidP="007D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(кабинет № 34)</w:t>
            </w: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 Афанасьева </w:t>
            </w: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Марина Павловна</w:t>
            </w: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3A" w:rsidRPr="006611B6" w:rsidRDefault="00030DBB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000D3A" w:rsidRPr="006611B6"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 w:rsidR="00000D3A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108E3" w:rsidRPr="006611B6" w:rsidRDefault="00000D3A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>Владыкин Егор</w:t>
            </w:r>
          </w:p>
          <w:p w:rsidR="00132B54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Денюшина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1A6314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A6314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6314" w:rsidRPr="006611B6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="001A6314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030DBB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>. Кузьмина Мария</w:t>
            </w:r>
          </w:p>
          <w:p w:rsidR="00B368AA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8AA" w:rsidRPr="006611B6">
              <w:rPr>
                <w:rFonts w:ascii="Times New Roman" w:hAnsi="Times New Roman" w:cs="Times New Roman"/>
                <w:sz w:val="24"/>
                <w:szCs w:val="24"/>
              </w:rPr>
              <w:t>. Князева София</w:t>
            </w:r>
          </w:p>
          <w:p w:rsidR="00B04FCE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FCE" w:rsidRPr="006611B6">
              <w:rPr>
                <w:rFonts w:ascii="Times New Roman" w:hAnsi="Times New Roman" w:cs="Times New Roman"/>
                <w:sz w:val="24"/>
                <w:szCs w:val="24"/>
              </w:rPr>
              <w:t>. Костарев Михаил</w:t>
            </w:r>
          </w:p>
          <w:p w:rsidR="005D7965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>. Мельникова Варвара</w:t>
            </w:r>
          </w:p>
          <w:p w:rsidR="00500115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115" w:rsidRPr="006611B6">
              <w:rPr>
                <w:rFonts w:ascii="Times New Roman" w:hAnsi="Times New Roman" w:cs="Times New Roman"/>
                <w:sz w:val="24"/>
                <w:szCs w:val="24"/>
              </w:rPr>
              <w:t>. Назарова Мария</w:t>
            </w:r>
          </w:p>
          <w:p w:rsidR="00465E24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5E24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65E24" w:rsidRPr="006611B6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465E24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030DBB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BE3BE3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3BE3" w:rsidRPr="006611B6">
              <w:rPr>
                <w:rFonts w:ascii="Times New Roman" w:hAnsi="Times New Roman" w:cs="Times New Roman"/>
                <w:sz w:val="24"/>
                <w:szCs w:val="24"/>
              </w:rPr>
              <w:t>. Селянинова Василиса</w:t>
            </w:r>
          </w:p>
          <w:p w:rsidR="00030DBB" w:rsidRPr="006611B6" w:rsidRDefault="00132B5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>Усанин</w:t>
            </w:r>
            <w:proofErr w:type="spellEnd"/>
            <w:r w:rsidR="00030DBB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E108E3" w:rsidRPr="006611B6" w:rsidRDefault="00132B54" w:rsidP="0066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1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11B6">
              <w:rPr>
                <w:rFonts w:ascii="Times New Roman" w:hAnsi="Times New Roman" w:cs="Times New Roman"/>
                <w:sz w:val="24"/>
                <w:szCs w:val="24"/>
              </w:rPr>
              <w:t>Усатов</w:t>
            </w:r>
            <w:proofErr w:type="spellEnd"/>
            <w:r w:rsidR="006611B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3969" w:type="dxa"/>
          </w:tcPr>
          <w:p w:rsidR="00E108E3" w:rsidRPr="006611B6" w:rsidRDefault="00E108E3" w:rsidP="007D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5 подгруппа</w:t>
            </w:r>
          </w:p>
          <w:p w:rsidR="00E108E3" w:rsidRPr="006611B6" w:rsidRDefault="00E108E3" w:rsidP="007D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(кабинет №37)</w:t>
            </w:r>
          </w:p>
          <w:p w:rsidR="00E108E3" w:rsidRPr="006611B6" w:rsidRDefault="00E108E3" w:rsidP="007D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 </w:t>
            </w:r>
            <w:proofErr w:type="spellStart"/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Бушмелева</w:t>
            </w:r>
            <w:proofErr w:type="spellEnd"/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Мирослава Вячеславовна</w:t>
            </w: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E3" w:rsidRPr="006611B6" w:rsidRDefault="00B9256A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. Калинина Дарья</w:t>
            </w:r>
          </w:p>
          <w:p w:rsidR="00B9256A" w:rsidRPr="006611B6" w:rsidRDefault="00B9256A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Кантеев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B9256A" w:rsidRPr="006611B6" w:rsidRDefault="00B9256A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3. Кирьянов Артём</w:t>
            </w:r>
          </w:p>
          <w:p w:rsidR="00DA281B" w:rsidRPr="006611B6" w:rsidRDefault="00DA281B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4. Куликова Елизавета</w:t>
            </w:r>
          </w:p>
          <w:p w:rsidR="00000D3A" w:rsidRPr="006611B6" w:rsidRDefault="00000D3A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Луженкова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5D7965" w:rsidRPr="006611B6" w:rsidRDefault="00000D3A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965" w:rsidRPr="006611B6">
              <w:rPr>
                <w:rFonts w:ascii="Times New Roman" w:hAnsi="Times New Roman" w:cs="Times New Roman"/>
                <w:sz w:val="24"/>
                <w:szCs w:val="24"/>
              </w:rPr>
              <w:t>. Мурашов Максим</w:t>
            </w:r>
          </w:p>
          <w:p w:rsidR="00912FA4" w:rsidRPr="006611B6" w:rsidRDefault="00912FA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Мелехин</w:t>
            </w:r>
            <w:proofErr w:type="spellEnd"/>
            <w:r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256840" w:rsidRPr="006611B6" w:rsidRDefault="00912FA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840" w:rsidRPr="006611B6">
              <w:rPr>
                <w:rFonts w:ascii="Times New Roman" w:hAnsi="Times New Roman" w:cs="Times New Roman"/>
                <w:sz w:val="24"/>
                <w:szCs w:val="24"/>
              </w:rPr>
              <w:t>. Мызников Арсений</w:t>
            </w:r>
          </w:p>
          <w:p w:rsidR="002478C9" w:rsidRPr="006611B6" w:rsidRDefault="00912FA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78C9" w:rsidRPr="006611B6">
              <w:rPr>
                <w:rFonts w:ascii="Times New Roman" w:hAnsi="Times New Roman" w:cs="Times New Roman"/>
                <w:sz w:val="24"/>
                <w:szCs w:val="24"/>
              </w:rPr>
              <w:t>. Новоселова Ярослава</w:t>
            </w:r>
          </w:p>
          <w:p w:rsidR="00B9256A" w:rsidRPr="006611B6" w:rsidRDefault="00912FA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56A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256A" w:rsidRPr="006611B6">
              <w:rPr>
                <w:rFonts w:ascii="Times New Roman" w:hAnsi="Times New Roman" w:cs="Times New Roman"/>
                <w:sz w:val="24"/>
                <w:szCs w:val="24"/>
              </w:rPr>
              <w:t>Редикульцев</w:t>
            </w:r>
            <w:proofErr w:type="spellEnd"/>
            <w:r w:rsidR="00B9256A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B9256A" w:rsidRPr="006611B6" w:rsidRDefault="00912FA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256A" w:rsidRPr="006611B6">
              <w:rPr>
                <w:rFonts w:ascii="Times New Roman" w:hAnsi="Times New Roman" w:cs="Times New Roman"/>
                <w:sz w:val="24"/>
                <w:szCs w:val="24"/>
              </w:rPr>
              <w:t>. Шлыков Захар</w:t>
            </w:r>
          </w:p>
          <w:p w:rsidR="00C30ED5" w:rsidRDefault="00912FA4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0ED5" w:rsidRPr="006611B6">
              <w:rPr>
                <w:rFonts w:ascii="Times New Roman" w:hAnsi="Times New Roman" w:cs="Times New Roman"/>
                <w:sz w:val="24"/>
                <w:szCs w:val="24"/>
              </w:rPr>
              <w:t>. Шумахер Ева</w:t>
            </w:r>
          </w:p>
          <w:p w:rsidR="00DF4591" w:rsidRPr="006611B6" w:rsidRDefault="00DF4591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Шнейдер Константин</w:t>
            </w:r>
          </w:p>
          <w:p w:rsidR="00BC65F2" w:rsidRPr="006611B6" w:rsidRDefault="00DF4591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65F2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65F2" w:rsidRPr="006611B6">
              <w:rPr>
                <w:rFonts w:ascii="Times New Roman" w:hAnsi="Times New Roman" w:cs="Times New Roman"/>
                <w:sz w:val="24"/>
                <w:szCs w:val="24"/>
              </w:rPr>
              <w:t>Эбергардт</w:t>
            </w:r>
            <w:proofErr w:type="spellEnd"/>
            <w:r w:rsidR="00BC65F2" w:rsidRPr="006611B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686" w:type="dxa"/>
          </w:tcPr>
          <w:p w:rsidR="00E108E3" w:rsidRPr="006611B6" w:rsidRDefault="00E108E3" w:rsidP="007D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6 подгруппа</w:t>
            </w:r>
          </w:p>
          <w:p w:rsidR="00E108E3" w:rsidRPr="006611B6" w:rsidRDefault="00E108E3" w:rsidP="007D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(кабинет № 39)</w:t>
            </w:r>
          </w:p>
          <w:p w:rsidR="00E108E3" w:rsidRPr="006611B6" w:rsidRDefault="00E108E3" w:rsidP="007D608A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Лунина </w:t>
            </w: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B6">
              <w:rPr>
                <w:rFonts w:ascii="Times New Roman" w:hAnsi="Times New Roman" w:cs="Times New Roman"/>
                <w:b/>
                <w:sz w:val="24"/>
                <w:szCs w:val="24"/>
              </w:rPr>
              <w:t>Ирина Сергеевна</w:t>
            </w:r>
          </w:p>
          <w:p w:rsidR="00E108E3" w:rsidRPr="006611B6" w:rsidRDefault="00E108E3" w:rsidP="007D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е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56583">
              <w:rPr>
                <w:rFonts w:ascii="Times New Roman" w:hAnsi="Times New Roman" w:cs="Times New Roman"/>
                <w:sz w:val="24"/>
                <w:szCs w:val="24"/>
              </w:rPr>
              <w:t>Бондарь Мария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ванов Арсений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магилов Михаил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емер Артём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уимова Кристина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ысых Валерия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ирошниченко Светлана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ихайлов Сергей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арамонов Егор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еливанова Виктория</w:t>
            </w:r>
          </w:p>
          <w:p w:rsidR="004145E1" w:rsidRDefault="004145E1" w:rsidP="004145E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короходова Ева</w:t>
            </w:r>
          </w:p>
          <w:p w:rsidR="00255A5C" w:rsidRPr="006611B6" w:rsidRDefault="004145E1" w:rsidP="005537BD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</w:tr>
    </w:tbl>
    <w:p w:rsidR="005537BD" w:rsidRPr="006611B6" w:rsidRDefault="005537BD" w:rsidP="00C34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537BD" w:rsidRPr="006611B6" w:rsidSect="0044429C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46F27" w:rsidRPr="0044429C" w:rsidRDefault="00946F27" w:rsidP="00946F27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46F27" w:rsidRPr="0044429C" w:rsidSect="00C349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CA3"/>
    <w:multiLevelType w:val="hybridMultilevel"/>
    <w:tmpl w:val="B26C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A6"/>
    <w:rsid w:val="00000D3A"/>
    <w:rsid w:val="0000541B"/>
    <w:rsid w:val="00023F15"/>
    <w:rsid w:val="00027A9E"/>
    <w:rsid w:val="00030DBB"/>
    <w:rsid w:val="00033E77"/>
    <w:rsid w:val="00034EC8"/>
    <w:rsid w:val="00044CD1"/>
    <w:rsid w:val="000544F5"/>
    <w:rsid w:val="00054CD3"/>
    <w:rsid w:val="00064B4D"/>
    <w:rsid w:val="000712D7"/>
    <w:rsid w:val="000773A2"/>
    <w:rsid w:val="00081A4E"/>
    <w:rsid w:val="0009682A"/>
    <w:rsid w:val="000C7335"/>
    <w:rsid w:val="000E598D"/>
    <w:rsid w:val="000F13E9"/>
    <w:rsid w:val="000F5229"/>
    <w:rsid w:val="00101D6C"/>
    <w:rsid w:val="00102E3D"/>
    <w:rsid w:val="001254BF"/>
    <w:rsid w:val="00132B54"/>
    <w:rsid w:val="0016361C"/>
    <w:rsid w:val="00172616"/>
    <w:rsid w:val="00193F4F"/>
    <w:rsid w:val="001A209B"/>
    <w:rsid w:val="001A6314"/>
    <w:rsid w:val="001B125A"/>
    <w:rsid w:val="001B6E34"/>
    <w:rsid w:val="001D1302"/>
    <w:rsid w:val="001E36BC"/>
    <w:rsid w:val="002478C9"/>
    <w:rsid w:val="00255A5C"/>
    <w:rsid w:val="00256840"/>
    <w:rsid w:val="002648F5"/>
    <w:rsid w:val="00270CAC"/>
    <w:rsid w:val="00281D77"/>
    <w:rsid w:val="002A55A3"/>
    <w:rsid w:val="002A6F5C"/>
    <w:rsid w:val="002B32FF"/>
    <w:rsid w:val="002C58DF"/>
    <w:rsid w:val="002D4C98"/>
    <w:rsid w:val="002E18EB"/>
    <w:rsid w:val="00305178"/>
    <w:rsid w:val="00310FD9"/>
    <w:rsid w:val="00314D42"/>
    <w:rsid w:val="0032303F"/>
    <w:rsid w:val="00323731"/>
    <w:rsid w:val="00325A78"/>
    <w:rsid w:val="003426F7"/>
    <w:rsid w:val="0034784D"/>
    <w:rsid w:val="0035741C"/>
    <w:rsid w:val="003614D6"/>
    <w:rsid w:val="00374566"/>
    <w:rsid w:val="003935D2"/>
    <w:rsid w:val="003A2562"/>
    <w:rsid w:val="003A42BF"/>
    <w:rsid w:val="003A69DB"/>
    <w:rsid w:val="003D0001"/>
    <w:rsid w:val="003D7A14"/>
    <w:rsid w:val="003E0CC6"/>
    <w:rsid w:val="003E3B90"/>
    <w:rsid w:val="004145E1"/>
    <w:rsid w:val="00422734"/>
    <w:rsid w:val="00435126"/>
    <w:rsid w:val="0044429C"/>
    <w:rsid w:val="00465E24"/>
    <w:rsid w:val="00477202"/>
    <w:rsid w:val="004818B9"/>
    <w:rsid w:val="00484D1D"/>
    <w:rsid w:val="004A52C9"/>
    <w:rsid w:val="004D25C6"/>
    <w:rsid w:val="004D450F"/>
    <w:rsid w:val="00500115"/>
    <w:rsid w:val="00544DFE"/>
    <w:rsid w:val="00545039"/>
    <w:rsid w:val="005537BD"/>
    <w:rsid w:val="00566041"/>
    <w:rsid w:val="00574020"/>
    <w:rsid w:val="005744BB"/>
    <w:rsid w:val="00577EA7"/>
    <w:rsid w:val="00583BE1"/>
    <w:rsid w:val="00584389"/>
    <w:rsid w:val="00587EB1"/>
    <w:rsid w:val="005A658C"/>
    <w:rsid w:val="005B22D0"/>
    <w:rsid w:val="005C08D9"/>
    <w:rsid w:val="005D7965"/>
    <w:rsid w:val="005E7C82"/>
    <w:rsid w:val="00601C6A"/>
    <w:rsid w:val="006470AE"/>
    <w:rsid w:val="006611B6"/>
    <w:rsid w:val="006A3A09"/>
    <w:rsid w:val="006A7BEA"/>
    <w:rsid w:val="006B12E5"/>
    <w:rsid w:val="006B28C1"/>
    <w:rsid w:val="006D17DD"/>
    <w:rsid w:val="006F436F"/>
    <w:rsid w:val="00702D2B"/>
    <w:rsid w:val="00707AEB"/>
    <w:rsid w:val="007249B6"/>
    <w:rsid w:val="0073501B"/>
    <w:rsid w:val="00742CA6"/>
    <w:rsid w:val="00754904"/>
    <w:rsid w:val="00771DFD"/>
    <w:rsid w:val="00772F0D"/>
    <w:rsid w:val="00791977"/>
    <w:rsid w:val="007B02F1"/>
    <w:rsid w:val="007B6ED9"/>
    <w:rsid w:val="007D41C6"/>
    <w:rsid w:val="008056EE"/>
    <w:rsid w:val="00822CE3"/>
    <w:rsid w:val="00833ED1"/>
    <w:rsid w:val="00840A27"/>
    <w:rsid w:val="00866A80"/>
    <w:rsid w:val="00874D90"/>
    <w:rsid w:val="008755AB"/>
    <w:rsid w:val="0088432E"/>
    <w:rsid w:val="00884859"/>
    <w:rsid w:val="008B3286"/>
    <w:rsid w:val="008B4260"/>
    <w:rsid w:val="008C1E30"/>
    <w:rsid w:val="008E2C21"/>
    <w:rsid w:val="008E4F45"/>
    <w:rsid w:val="0090161B"/>
    <w:rsid w:val="00912100"/>
    <w:rsid w:val="00912FA4"/>
    <w:rsid w:val="009139EC"/>
    <w:rsid w:val="00946F27"/>
    <w:rsid w:val="009513D8"/>
    <w:rsid w:val="00966ACE"/>
    <w:rsid w:val="009722F4"/>
    <w:rsid w:val="00990FB9"/>
    <w:rsid w:val="009B3C8D"/>
    <w:rsid w:val="009F7CF8"/>
    <w:rsid w:val="00A10EFF"/>
    <w:rsid w:val="00A20F29"/>
    <w:rsid w:val="00A3266F"/>
    <w:rsid w:val="00A36E28"/>
    <w:rsid w:val="00A40256"/>
    <w:rsid w:val="00A4596B"/>
    <w:rsid w:val="00A7497A"/>
    <w:rsid w:val="00A93EB2"/>
    <w:rsid w:val="00AA6B8E"/>
    <w:rsid w:val="00AB49BA"/>
    <w:rsid w:val="00B04FCE"/>
    <w:rsid w:val="00B070AA"/>
    <w:rsid w:val="00B10A14"/>
    <w:rsid w:val="00B12670"/>
    <w:rsid w:val="00B136F1"/>
    <w:rsid w:val="00B368AA"/>
    <w:rsid w:val="00B62F17"/>
    <w:rsid w:val="00B721B4"/>
    <w:rsid w:val="00B818E6"/>
    <w:rsid w:val="00B9256A"/>
    <w:rsid w:val="00BA075C"/>
    <w:rsid w:val="00BA2111"/>
    <w:rsid w:val="00BA35A8"/>
    <w:rsid w:val="00BC65F2"/>
    <w:rsid w:val="00BE3BE3"/>
    <w:rsid w:val="00BF1B8C"/>
    <w:rsid w:val="00C00DDD"/>
    <w:rsid w:val="00C16042"/>
    <w:rsid w:val="00C22223"/>
    <w:rsid w:val="00C229D6"/>
    <w:rsid w:val="00C23AD7"/>
    <w:rsid w:val="00C30C1A"/>
    <w:rsid w:val="00C30ED5"/>
    <w:rsid w:val="00C349EC"/>
    <w:rsid w:val="00C846A1"/>
    <w:rsid w:val="00CB5A0B"/>
    <w:rsid w:val="00CC2E25"/>
    <w:rsid w:val="00CC7F14"/>
    <w:rsid w:val="00CF647C"/>
    <w:rsid w:val="00D10049"/>
    <w:rsid w:val="00D16227"/>
    <w:rsid w:val="00D25805"/>
    <w:rsid w:val="00D315C9"/>
    <w:rsid w:val="00D32BD7"/>
    <w:rsid w:val="00D44E5B"/>
    <w:rsid w:val="00D4670F"/>
    <w:rsid w:val="00D50A65"/>
    <w:rsid w:val="00D51961"/>
    <w:rsid w:val="00D611EE"/>
    <w:rsid w:val="00D701B5"/>
    <w:rsid w:val="00D957E3"/>
    <w:rsid w:val="00DA281B"/>
    <w:rsid w:val="00DA6AC0"/>
    <w:rsid w:val="00DC41C8"/>
    <w:rsid w:val="00DC6187"/>
    <w:rsid w:val="00DD4BE1"/>
    <w:rsid w:val="00DE6266"/>
    <w:rsid w:val="00DF4591"/>
    <w:rsid w:val="00E079DC"/>
    <w:rsid w:val="00E108E3"/>
    <w:rsid w:val="00E11A85"/>
    <w:rsid w:val="00E93CBA"/>
    <w:rsid w:val="00EF0D6D"/>
    <w:rsid w:val="00EF1359"/>
    <w:rsid w:val="00EF27D1"/>
    <w:rsid w:val="00EF283B"/>
    <w:rsid w:val="00F35734"/>
    <w:rsid w:val="00F376AE"/>
    <w:rsid w:val="00F43343"/>
    <w:rsid w:val="00F629AC"/>
    <w:rsid w:val="00F70623"/>
    <w:rsid w:val="00F97452"/>
    <w:rsid w:val="00FA0571"/>
    <w:rsid w:val="00FA195C"/>
    <w:rsid w:val="00FA64E2"/>
    <w:rsid w:val="00FB458B"/>
    <w:rsid w:val="00FC7F9A"/>
    <w:rsid w:val="00FD69BA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23D8-5F9C-4CEB-B535-C49A4DA9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55</cp:revision>
  <cp:lastPrinted>2019-02-12T06:06:00Z</cp:lastPrinted>
  <dcterms:created xsi:type="dcterms:W3CDTF">2015-12-17T10:33:00Z</dcterms:created>
  <dcterms:modified xsi:type="dcterms:W3CDTF">2019-02-12T06:06:00Z</dcterms:modified>
</cp:coreProperties>
</file>